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297" w:rsidRPr="00E63EEA" w:rsidRDefault="00812297" w:rsidP="00812297">
      <w:pPr>
        <w:jc w:val="center"/>
        <w:rPr>
          <w:b/>
          <w:lang w:val="es-ES_tradnl"/>
        </w:rPr>
      </w:pPr>
      <w:r w:rsidRPr="00E63EEA">
        <w:rPr>
          <w:b/>
          <w:lang w:val="es-ES_tradnl"/>
        </w:rPr>
        <w:t>ANEXO III</w:t>
      </w:r>
    </w:p>
    <w:p w:rsidR="00812297" w:rsidRPr="006C40A5" w:rsidRDefault="00812297" w:rsidP="00812297">
      <w:pPr>
        <w:jc w:val="center"/>
        <w:rPr>
          <w:b/>
          <w:lang w:val="es-ES_tradnl"/>
        </w:rPr>
      </w:pPr>
      <w:r w:rsidRPr="006C40A5">
        <w:rPr>
          <w:b/>
          <w:lang w:val="es-ES_tradnl"/>
        </w:rPr>
        <w:t>MODELO DE MEMORIA</w:t>
      </w:r>
    </w:p>
    <w:p w:rsidR="00812297" w:rsidRDefault="00812297" w:rsidP="00812297">
      <w:r>
        <w:t>La memoria que se presente conforme a la categoría elegida deberá contener al menos los puntos siguientes:</w:t>
      </w:r>
    </w:p>
    <w:p w:rsidR="00812297" w:rsidRDefault="00812297" w:rsidP="008122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812297" w:rsidRPr="00EA3585" w:rsidTr="00A376DE">
        <w:tc>
          <w:tcPr>
            <w:tcW w:w="2122" w:type="dxa"/>
            <w:shd w:val="clear" w:color="auto" w:fill="auto"/>
          </w:tcPr>
          <w:p w:rsidR="00812297" w:rsidRPr="00C90225" w:rsidRDefault="00812297" w:rsidP="00A376DE">
            <w:pPr>
              <w:rPr>
                <w:b/>
              </w:rPr>
            </w:pPr>
            <w:r w:rsidRPr="00C90225">
              <w:rPr>
                <w:b/>
              </w:rPr>
              <w:t>Categoría</w:t>
            </w:r>
          </w:p>
        </w:tc>
        <w:tc>
          <w:tcPr>
            <w:tcW w:w="6372" w:type="dxa"/>
            <w:shd w:val="clear" w:color="auto" w:fill="auto"/>
          </w:tcPr>
          <w:p w:rsidR="00812297" w:rsidRPr="00C90225" w:rsidRDefault="00812297" w:rsidP="00A376DE">
            <w:pPr>
              <w:jc w:val="center"/>
              <w:rPr>
                <w:b/>
              </w:rPr>
            </w:pPr>
            <w:r w:rsidRPr="00C90225">
              <w:rPr>
                <w:b/>
              </w:rPr>
              <w:t>Modelo Memoria</w:t>
            </w:r>
          </w:p>
        </w:tc>
      </w:tr>
      <w:tr w:rsidR="00812297" w:rsidRPr="00EA3585" w:rsidTr="00A376DE">
        <w:tc>
          <w:tcPr>
            <w:tcW w:w="2122" w:type="dxa"/>
            <w:shd w:val="clear" w:color="auto" w:fill="auto"/>
          </w:tcPr>
          <w:p w:rsidR="00812297" w:rsidRPr="00EA3585" w:rsidRDefault="00812297" w:rsidP="00A376DE">
            <w:r w:rsidRPr="00EA3585">
              <w:rPr>
                <w:i/>
              </w:rPr>
              <w:t xml:space="preserve">Premio </w:t>
            </w:r>
            <w:r>
              <w:rPr>
                <w:i/>
              </w:rPr>
              <w:t xml:space="preserve">Categoría 1: </w:t>
            </w:r>
            <w:r>
              <w:rPr>
                <w:i/>
                <w:szCs w:val="24"/>
              </w:rPr>
              <w:t>Instituciones u Organismos Públicos</w:t>
            </w:r>
            <w:r w:rsidRPr="002020E1">
              <w:rPr>
                <w:rFonts w:cs="Arial"/>
                <w:szCs w:val="24"/>
              </w:rPr>
              <w:t>.</w:t>
            </w:r>
          </w:p>
        </w:tc>
        <w:tc>
          <w:tcPr>
            <w:tcW w:w="6372" w:type="dxa"/>
            <w:shd w:val="clear" w:color="auto" w:fill="auto"/>
          </w:tcPr>
          <w:p w:rsidR="00812297" w:rsidRPr="00EA3585" w:rsidRDefault="00812297" w:rsidP="00812297">
            <w:pPr>
              <w:pStyle w:val="Prrafodelista"/>
              <w:numPr>
                <w:ilvl w:val="0"/>
                <w:numId w:val="13"/>
              </w:numPr>
              <w:spacing w:after="0" w:line="240" w:lineRule="auto"/>
            </w:pPr>
            <w:r w:rsidRPr="00EA3585">
              <w:t xml:space="preserve">Breve descripción de la </w:t>
            </w:r>
            <w:r>
              <w:t>Institución u Organismo, junto con una descripción de las actividades anuales.</w:t>
            </w:r>
          </w:p>
          <w:p w:rsidR="00812297" w:rsidRPr="00EA3585" w:rsidRDefault="00812297" w:rsidP="00812297">
            <w:pPr>
              <w:pStyle w:val="Prrafodelista"/>
              <w:numPr>
                <w:ilvl w:val="0"/>
                <w:numId w:val="13"/>
              </w:numPr>
              <w:spacing w:after="0" w:line="240" w:lineRule="auto"/>
            </w:pPr>
            <w:r w:rsidRPr="00EA3585">
              <w:t>Año de creación</w:t>
            </w:r>
          </w:p>
          <w:p w:rsidR="00812297" w:rsidRPr="00EA3585" w:rsidRDefault="00812297" w:rsidP="00A376DE">
            <w:pPr>
              <w:pStyle w:val="Prrafodelista"/>
              <w:numPr>
                <w:ilvl w:val="0"/>
                <w:numId w:val="8"/>
              </w:numPr>
              <w:spacing w:after="0" w:line="240" w:lineRule="auto"/>
            </w:pPr>
            <w:r w:rsidRPr="00EA3585">
              <w:t>Motivos por los que opta al premio</w:t>
            </w:r>
          </w:p>
        </w:tc>
      </w:tr>
      <w:tr w:rsidR="00812297" w:rsidRPr="00EA3585" w:rsidTr="00A376DE">
        <w:tc>
          <w:tcPr>
            <w:tcW w:w="2122" w:type="dxa"/>
            <w:shd w:val="clear" w:color="auto" w:fill="auto"/>
          </w:tcPr>
          <w:p w:rsidR="00812297" w:rsidRPr="00EA3585" w:rsidRDefault="00812297" w:rsidP="00A376DE">
            <w:r w:rsidRPr="00EA3585">
              <w:rPr>
                <w:i/>
              </w:rPr>
              <w:t xml:space="preserve">Premio </w:t>
            </w:r>
            <w:r>
              <w:rPr>
                <w:i/>
              </w:rPr>
              <w:t xml:space="preserve">Categoría 2: </w:t>
            </w:r>
            <w:r>
              <w:rPr>
                <w:rFonts w:cs="Arial"/>
                <w:szCs w:val="24"/>
              </w:rPr>
              <w:t>Asociaciones o colectivos de carácter privado.</w:t>
            </w:r>
          </w:p>
        </w:tc>
        <w:tc>
          <w:tcPr>
            <w:tcW w:w="6372" w:type="dxa"/>
            <w:shd w:val="clear" w:color="auto" w:fill="auto"/>
          </w:tcPr>
          <w:p w:rsidR="00812297" w:rsidRPr="00EA3585" w:rsidRDefault="00812297" w:rsidP="00A376DE">
            <w:pPr>
              <w:pStyle w:val="Prrafodelista"/>
              <w:numPr>
                <w:ilvl w:val="0"/>
                <w:numId w:val="8"/>
              </w:numPr>
              <w:spacing w:after="0" w:line="240" w:lineRule="auto"/>
            </w:pPr>
            <w:r w:rsidRPr="00EA3585">
              <w:t xml:space="preserve">Breve </w:t>
            </w:r>
            <w:r>
              <w:t>descripción de la asociación, junto con una descripción de las actividades anuales.</w:t>
            </w:r>
          </w:p>
          <w:p w:rsidR="00812297" w:rsidRPr="00EA3585" w:rsidRDefault="00812297" w:rsidP="00A376DE">
            <w:pPr>
              <w:pStyle w:val="Prrafodelista"/>
              <w:numPr>
                <w:ilvl w:val="0"/>
                <w:numId w:val="8"/>
              </w:numPr>
              <w:spacing w:after="0" w:line="240" w:lineRule="auto"/>
            </w:pPr>
            <w:r w:rsidRPr="00EA3585">
              <w:t>Año de creación</w:t>
            </w:r>
          </w:p>
          <w:p w:rsidR="00812297" w:rsidRPr="00EA3585" w:rsidRDefault="00812297" w:rsidP="00A376DE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 w:rsidRPr="00EA3585">
              <w:t>Motivos por los que opta al premio</w:t>
            </w:r>
            <w:r>
              <w:t>.</w:t>
            </w:r>
          </w:p>
        </w:tc>
      </w:tr>
      <w:tr w:rsidR="00812297" w:rsidRPr="00EA3585" w:rsidTr="00A376DE">
        <w:tc>
          <w:tcPr>
            <w:tcW w:w="2122" w:type="dxa"/>
            <w:shd w:val="clear" w:color="auto" w:fill="auto"/>
          </w:tcPr>
          <w:p w:rsidR="00812297" w:rsidRDefault="00812297" w:rsidP="00A376DE">
            <w:pPr>
              <w:rPr>
                <w:i/>
              </w:rPr>
            </w:pPr>
            <w:r w:rsidRPr="00EA3585">
              <w:rPr>
                <w:i/>
              </w:rPr>
              <w:t xml:space="preserve">Premio </w:t>
            </w:r>
            <w:r>
              <w:rPr>
                <w:i/>
              </w:rPr>
              <w:t>Categoría 3:</w:t>
            </w:r>
          </w:p>
          <w:p w:rsidR="00812297" w:rsidRPr="00EA3585" w:rsidRDefault="00812297" w:rsidP="00A376DE">
            <w:r>
              <w:rPr>
                <w:i/>
              </w:rPr>
              <w:t>Empresas</w:t>
            </w:r>
          </w:p>
        </w:tc>
        <w:tc>
          <w:tcPr>
            <w:tcW w:w="6372" w:type="dxa"/>
            <w:shd w:val="clear" w:color="auto" w:fill="auto"/>
          </w:tcPr>
          <w:p w:rsidR="00812297" w:rsidRPr="00EA3585" w:rsidRDefault="00812297" w:rsidP="00A376DE">
            <w:pPr>
              <w:pStyle w:val="Prrafodelista"/>
              <w:numPr>
                <w:ilvl w:val="0"/>
                <w:numId w:val="10"/>
              </w:numPr>
              <w:spacing w:after="0" w:line="240" w:lineRule="auto"/>
            </w:pPr>
            <w:r w:rsidRPr="00EA3585">
              <w:t>Breve descripción de</w:t>
            </w:r>
            <w:r>
              <w:t xml:space="preserve"> la empresa.</w:t>
            </w:r>
          </w:p>
          <w:p w:rsidR="00812297" w:rsidRPr="00EA3585" w:rsidRDefault="00812297" w:rsidP="00A376DE">
            <w:pPr>
              <w:pStyle w:val="Prrafodelista"/>
              <w:numPr>
                <w:ilvl w:val="0"/>
                <w:numId w:val="10"/>
              </w:numPr>
              <w:spacing w:after="0" w:line="240" w:lineRule="auto"/>
            </w:pPr>
            <w:r w:rsidRPr="00EA3585">
              <w:t>Año de fundación</w:t>
            </w:r>
          </w:p>
          <w:p w:rsidR="00812297" w:rsidRPr="00EA3585" w:rsidRDefault="00812297" w:rsidP="00A376DE">
            <w:pPr>
              <w:pStyle w:val="Prrafodelista"/>
              <w:numPr>
                <w:ilvl w:val="0"/>
                <w:numId w:val="10"/>
              </w:numPr>
              <w:spacing w:after="0" w:line="240" w:lineRule="auto"/>
            </w:pPr>
            <w:r w:rsidRPr="00EA3585">
              <w:t>Motivos por los que opta al premio</w:t>
            </w:r>
            <w:r>
              <w:t>.</w:t>
            </w:r>
          </w:p>
        </w:tc>
      </w:tr>
      <w:tr w:rsidR="00812297" w:rsidRPr="00EA3585" w:rsidTr="00A376DE">
        <w:tc>
          <w:tcPr>
            <w:tcW w:w="2122" w:type="dxa"/>
            <w:shd w:val="clear" w:color="auto" w:fill="auto"/>
          </w:tcPr>
          <w:p w:rsidR="00812297" w:rsidRDefault="00812297" w:rsidP="00A376DE">
            <w:pPr>
              <w:spacing w:after="0"/>
              <w:rPr>
                <w:i/>
              </w:rPr>
            </w:pPr>
            <w:r w:rsidRPr="00EA3585">
              <w:rPr>
                <w:i/>
              </w:rPr>
              <w:t xml:space="preserve">Premio </w:t>
            </w:r>
            <w:r>
              <w:rPr>
                <w:i/>
              </w:rPr>
              <w:t>Categoría 4:</w:t>
            </w:r>
          </w:p>
          <w:p w:rsidR="00812297" w:rsidRPr="00EA3585" w:rsidRDefault="00812297" w:rsidP="00A376DE">
            <w:pPr>
              <w:spacing w:after="0"/>
            </w:pPr>
            <w:r>
              <w:rPr>
                <w:rFonts w:cs="Arial"/>
                <w:szCs w:val="24"/>
              </w:rPr>
              <w:t>Trayectoria Profesional</w:t>
            </w:r>
            <w:r w:rsidRPr="002020E1">
              <w:rPr>
                <w:i/>
                <w:szCs w:val="24"/>
              </w:rPr>
              <w:t>.</w:t>
            </w:r>
          </w:p>
        </w:tc>
        <w:tc>
          <w:tcPr>
            <w:tcW w:w="6372" w:type="dxa"/>
            <w:shd w:val="clear" w:color="auto" w:fill="auto"/>
          </w:tcPr>
          <w:p w:rsidR="00812297" w:rsidRPr="00EA3585" w:rsidRDefault="00812297" w:rsidP="00A376D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 w:rsidRPr="00EA3585">
              <w:t>Breve descripción de</w:t>
            </w:r>
            <w:r>
              <w:t xml:space="preserve"> la trayectoria profesional</w:t>
            </w:r>
          </w:p>
          <w:p w:rsidR="00812297" w:rsidRPr="00EA3585" w:rsidRDefault="00812297" w:rsidP="00A376D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 w:rsidRPr="00EA3585">
              <w:t>Año de</w:t>
            </w:r>
            <w:r>
              <w:t xml:space="preserve"> inicio</w:t>
            </w:r>
          </w:p>
          <w:p w:rsidR="00812297" w:rsidRPr="00EA3585" w:rsidRDefault="00812297" w:rsidP="00A376D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 w:rsidRPr="00EA3585">
              <w:t>Motivos por los que opta al premio</w:t>
            </w:r>
          </w:p>
        </w:tc>
      </w:tr>
      <w:tr w:rsidR="00812297" w:rsidRPr="00EA3585" w:rsidTr="00A376DE">
        <w:tc>
          <w:tcPr>
            <w:tcW w:w="2122" w:type="dxa"/>
            <w:shd w:val="clear" w:color="auto" w:fill="auto"/>
          </w:tcPr>
          <w:p w:rsidR="00812297" w:rsidRDefault="00812297" w:rsidP="00A376DE">
            <w:pPr>
              <w:rPr>
                <w:i/>
              </w:rPr>
            </w:pPr>
            <w:r w:rsidRPr="00EA3585">
              <w:rPr>
                <w:i/>
              </w:rPr>
              <w:t xml:space="preserve">Premio </w:t>
            </w:r>
            <w:r>
              <w:rPr>
                <w:i/>
              </w:rPr>
              <w:t>Categoría 5:</w:t>
            </w:r>
          </w:p>
          <w:p w:rsidR="00812297" w:rsidRPr="00EA3585" w:rsidRDefault="00812297" w:rsidP="00A376DE">
            <w:r>
              <w:rPr>
                <w:i/>
              </w:rPr>
              <w:t>Comunicación</w:t>
            </w:r>
          </w:p>
        </w:tc>
        <w:tc>
          <w:tcPr>
            <w:tcW w:w="6372" w:type="dxa"/>
            <w:shd w:val="clear" w:color="auto" w:fill="auto"/>
          </w:tcPr>
          <w:p w:rsidR="00812297" w:rsidRPr="00EA3585" w:rsidRDefault="00812297" w:rsidP="00A376DE">
            <w:pPr>
              <w:pStyle w:val="Prrafodelista"/>
              <w:numPr>
                <w:ilvl w:val="0"/>
                <w:numId w:val="12"/>
              </w:numPr>
              <w:spacing w:after="0" w:line="240" w:lineRule="auto"/>
            </w:pPr>
            <w:r w:rsidRPr="00EA3585">
              <w:t xml:space="preserve">Breve descripción del </w:t>
            </w:r>
            <w:r>
              <w:t>medio de comunicación o de la trayectoria del profesional.</w:t>
            </w:r>
          </w:p>
          <w:p w:rsidR="00812297" w:rsidRPr="00EA3585" w:rsidRDefault="00812297" w:rsidP="00A376DE">
            <w:pPr>
              <w:pStyle w:val="Prrafodelista"/>
              <w:numPr>
                <w:ilvl w:val="0"/>
                <w:numId w:val="12"/>
              </w:numPr>
              <w:spacing w:after="0" w:line="240" w:lineRule="auto"/>
            </w:pPr>
            <w:r w:rsidRPr="00EA3585">
              <w:t xml:space="preserve">Año de </w:t>
            </w:r>
            <w:r>
              <w:t>inicio</w:t>
            </w:r>
          </w:p>
          <w:p w:rsidR="00812297" w:rsidRPr="00EA3585" w:rsidRDefault="00812297" w:rsidP="00A376DE">
            <w:pPr>
              <w:pStyle w:val="Prrafodelista"/>
              <w:numPr>
                <w:ilvl w:val="0"/>
                <w:numId w:val="12"/>
              </w:numPr>
              <w:spacing w:after="0" w:line="240" w:lineRule="auto"/>
            </w:pPr>
            <w:r w:rsidRPr="00EA3585">
              <w:t>Motivos por los que opta al premio</w:t>
            </w:r>
          </w:p>
        </w:tc>
      </w:tr>
    </w:tbl>
    <w:p w:rsidR="00812297" w:rsidRDefault="00812297" w:rsidP="00812297"/>
    <w:p w:rsidR="00812297" w:rsidRDefault="00812297" w:rsidP="00812297">
      <w:pPr>
        <w:tabs>
          <w:tab w:val="left" w:pos="1224"/>
        </w:tabs>
      </w:pPr>
      <w:bookmarkStart w:id="0" w:name="_GoBack"/>
      <w:bookmarkEnd w:id="0"/>
    </w:p>
    <w:sectPr w:rsidR="00812297" w:rsidSect="00244494">
      <w:headerReference w:type="default" r:id="rId8"/>
      <w:footerReference w:type="default" r:id="rId9"/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48F" w:rsidRDefault="006C748F" w:rsidP="0033118A">
      <w:pPr>
        <w:spacing w:after="0" w:line="240" w:lineRule="auto"/>
      </w:pPr>
      <w:r>
        <w:separator/>
      </w:r>
    </w:p>
  </w:endnote>
  <w:endnote w:type="continuationSeparator" w:id="0">
    <w:p w:rsidR="006C748F" w:rsidRDefault="006C748F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8F" w:rsidRDefault="00347B8F">
    <w:pPr>
      <w:pStyle w:val="Piedepgina"/>
    </w:pPr>
  </w:p>
  <w:p w:rsidR="00347B8F" w:rsidRDefault="00347B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48F" w:rsidRDefault="006C748F" w:rsidP="0033118A">
      <w:pPr>
        <w:spacing w:after="0" w:line="240" w:lineRule="auto"/>
      </w:pPr>
      <w:r>
        <w:separator/>
      </w:r>
    </w:p>
  </w:footnote>
  <w:footnote w:type="continuationSeparator" w:id="0">
    <w:p w:rsidR="006C748F" w:rsidRDefault="006C748F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:rsidTr="00244494">
      <w:trPr>
        <w:cantSplit/>
        <w:trHeight w:hRule="exact" w:val="2608"/>
      </w:trPr>
      <w:tc>
        <w:tcPr>
          <w:tcW w:w="11906" w:type="dxa"/>
          <w:noWrap/>
        </w:tcPr>
        <w:p w:rsidR="0033118A" w:rsidRDefault="0072073A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7538720" cy="1656080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043A"/>
    <w:multiLevelType w:val="hybridMultilevel"/>
    <w:tmpl w:val="DF1CD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7282"/>
    <w:multiLevelType w:val="hybridMultilevel"/>
    <w:tmpl w:val="691CCC8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20DC"/>
    <w:multiLevelType w:val="hybridMultilevel"/>
    <w:tmpl w:val="DF1CD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35EE1"/>
    <w:multiLevelType w:val="hybridMultilevel"/>
    <w:tmpl w:val="21ECAE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C2A74"/>
    <w:multiLevelType w:val="hybridMultilevel"/>
    <w:tmpl w:val="DF1CD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36A1B"/>
    <w:multiLevelType w:val="hybridMultilevel"/>
    <w:tmpl w:val="BF5A8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27498"/>
    <w:multiLevelType w:val="hybridMultilevel"/>
    <w:tmpl w:val="DF1CD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3250F"/>
    <w:multiLevelType w:val="hybridMultilevel"/>
    <w:tmpl w:val="D5246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96010"/>
    <w:multiLevelType w:val="hybridMultilevel"/>
    <w:tmpl w:val="2E643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A56B8"/>
    <w:multiLevelType w:val="hybridMultilevel"/>
    <w:tmpl w:val="5734E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90169"/>
    <w:multiLevelType w:val="hybridMultilevel"/>
    <w:tmpl w:val="DF1CD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A2334"/>
    <w:multiLevelType w:val="hybridMultilevel"/>
    <w:tmpl w:val="10141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1329E"/>
    <w:multiLevelType w:val="hybridMultilevel"/>
    <w:tmpl w:val="3DC4E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8F"/>
    <w:rsid w:val="0002245A"/>
    <w:rsid w:val="00030509"/>
    <w:rsid w:val="0003568E"/>
    <w:rsid w:val="00047D79"/>
    <w:rsid w:val="00085A20"/>
    <w:rsid w:val="000A6CBE"/>
    <w:rsid w:val="000B2124"/>
    <w:rsid w:val="000B4103"/>
    <w:rsid w:val="000C5D74"/>
    <w:rsid w:val="00122F5E"/>
    <w:rsid w:val="0013104E"/>
    <w:rsid w:val="001353E8"/>
    <w:rsid w:val="0019746C"/>
    <w:rsid w:val="001B74B9"/>
    <w:rsid w:val="001B7ED5"/>
    <w:rsid w:val="001F14A3"/>
    <w:rsid w:val="001F6198"/>
    <w:rsid w:val="0020548E"/>
    <w:rsid w:val="0021564A"/>
    <w:rsid w:val="00235B81"/>
    <w:rsid w:val="00244494"/>
    <w:rsid w:val="002B477C"/>
    <w:rsid w:val="002F3DD5"/>
    <w:rsid w:val="00317CB7"/>
    <w:rsid w:val="0033118A"/>
    <w:rsid w:val="00347B8F"/>
    <w:rsid w:val="00370AFC"/>
    <w:rsid w:val="003A4CB2"/>
    <w:rsid w:val="003C2385"/>
    <w:rsid w:val="003C26F0"/>
    <w:rsid w:val="00422D77"/>
    <w:rsid w:val="00457F58"/>
    <w:rsid w:val="00477663"/>
    <w:rsid w:val="004A6389"/>
    <w:rsid w:val="004B7EA7"/>
    <w:rsid w:val="004C0F6B"/>
    <w:rsid w:val="004C20F9"/>
    <w:rsid w:val="004C67CA"/>
    <w:rsid w:val="004E6039"/>
    <w:rsid w:val="004E6078"/>
    <w:rsid w:val="004E72F8"/>
    <w:rsid w:val="004E7DEE"/>
    <w:rsid w:val="0050177B"/>
    <w:rsid w:val="0052155F"/>
    <w:rsid w:val="005271AF"/>
    <w:rsid w:val="00546BB5"/>
    <w:rsid w:val="00561173"/>
    <w:rsid w:val="00574B6F"/>
    <w:rsid w:val="00586155"/>
    <w:rsid w:val="005D632D"/>
    <w:rsid w:val="00616381"/>
    <w:rsid w:val="00656865"/>
    <w:rsid w:val="006671CA"/>
    <w:rsid w:val="00667E39"/>
    <w:rsid w:val="00681F44"/>
    <w:rsid w:val="00695ABC"/>
    <w:rsid w:val="006C748F"/>
    <w:rsid w:val="006E3224"/>
    <w:rsid w:val="006E65C5"/>
    <w:rsid w:val="006E7A4F"/>
    <w:rsid w:val="006F2DC3"/>
    <w:rsid w:val="006F4AE0"/>
    <w:rsid w:val="0072073A"/>
    <w:rsid w:val="00752411"/>
    <w:rsid w:val="00752D8D"/>
    <w:rsid w:val="00787A24"/>
    <w:rsid w:val="007A2F18"/>
    <w:rsid w:val="007E63E9"/>
    <w:rsid w:val="007F79C0"/>
    <w:rsid w:val="00802F9F"/>
    <w:rsid w:val="00805E6D"/>
    <w:rsid w:val="008076C6"/>
    <w:rsid w:val="00812297"/>
    <w:rsid w:val="00826435"/>
    <w:rsid w:val="008834CA"/>
    <w:rsid w:val="008B55BB"/>
    <w:rsid w:val="008E3810"/>
    <w:rsid w:val="008F41A9"/>
    <w:rsid w:val="00941F66"/>
    <w:rsid w:val="00954172"/>
    <w:rsid w:val="00970E16"/>
    <w:rsid w:val="00982F37"/>
    <w:rsid w:val="009C1BB0"/>
    <w:rsid w:val="009D2B87"/>
    <w:rsid w:val="009E51EB"/>
    <w:rsid w:val="00A073A3"/>
    <w:rsid w:val="00A417E7"/>
    <w:rsid w:val="00A441B7"/>
    <w:rsid w:val="00A44D66"/>
    <w:rsid w:val="00A46E48"/>
    <w:rsid w:val="00A5471E"/>
    <w:rsid w:val="00A62D0C"/>
    <w:rsid w:val="00A857FA"/>
    <w:rsid w:val="00A86EEC"/>
    <w:rsid w:val="00AA0A38"/>
    <w:rsid w:val="00AD05D8"/>
    <w:rsid w:val="00B331B8"/>
    <w:rsid w:val="00B70307"/>
    <w:rsid w:val="00B768BF"/>
    <w:rsid w:val="00B8290B"/>
    <w:rsid w:val="00BD1E92"/>
    <w:rsid w:val="00BD6AD3"/>
    <w:rsid w:val="00BF4FA8"/>
    <w:rsid w:val="00C022FE"/>
    <w:rsid w:val="00C02833"/>
    <w:rsid w:val="00C44004"/>
    <w:rsid w:val="00C533F7"/>
    <w:rsid w:val="00C62C67"/>
    <w:rsid w:val="00CA1BAC"/>
    <w:rsid w:val="00CA57DE"/>
    <w:rsid w:val="00CB41F6"/>
    <w:rsid w:val="00CB7CFD"/>
    <w:rsid w:val="00CC6DC3"/>
    <w:rsid w:val="00D0196C"/>
    <w:rsid w:val="00D01F02"/>
    <w:rsid w:val="00D30C83"/>
    <w:rsid w:val="00D36F51"/>
    <w:rsid w:val="00D52002"/>
    <w:rsid w:val="00D958B1"/>
    <w:rsid w:val="00DB3BB2"/>
    <w:rsid w:val="00DC7BB1"/>
    <w:rsid w:val="00DE6518"/>
    <w:rsid w:val="00DF4643"/>
    <w:rsid w:val="00E02EC0"/>
    <w:rsid w:val="00E05F7E"/>
    <w:rsid w:val="00E22081"/>
    <w:rsid w:val="00E5257D"/>
    <w:rsid w:val="00E71094"/>
    <w:rsid w:val="00E7420D"/>
    <w:rsid w:val="00E8543D"/>
    <w:rsid w:val="00E85D60"/>
    <w:rsid w:val="00EA1198"/>
    <w:rsid w:val="00EB01C4"/>
    <w:rsid w:val="00EB7EBD"/>
    <w:rsid w:val="00EE4C37"/>
    <w:rsid w:val="00EF083A"/>
    <w:rsid w:val="00F217D2"/>
    <w:rsid w:val="00F57B54"/>
    <w:rsid w:val="00F64701"/>
    <w:rsid w:val="00F667F5"/>
    <w:rsid w:val="00FB2436"/>
    <w:rsid w:val="00FC0139"/>
    <w:rsid w:val="00FC618C"/>
    <w:rsid w:val="00FD1E7B"/>
    <w:rsid w:val="00FD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216E01B3-4542-43BB-BD6B-EAACF5A9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7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17C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72F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notaalpie">
    <w:name w:val="footnote reference"/>
    <w:uiPriority w:val="99"/>
    <w:rsid w:val="0081229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812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1229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51C4-3F81-4FB9-873A-AA69A55E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DO MANZANARES, JOAQUINA</dc:creator>
  <cp:keywords/>
  <dc:description/>
  <cp:lastModifiedBy>GALINDO MANZANARES, JOAQUINA</cp:lastModifiedBy>
  <cp:revision>8</cp:revision>
  <cp:lastPrinted>2021-12-22T18:23:00Z</cp:lastPrinted>
  <dcterms:created xsi:type="dcterms:W3CDTF">2022-02-14T13:38:00Z</dcterms:created>
  <dcterms:modified xsi:type="dcterms:W3CDTF">2022-03-11T13:11:00Z</dcterms:modified>
</cp:coreProperties>
</file>